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36" w:rsidRPr="001643C3" w:rsidRDefault="00724936" w:rsidP="001643C3">
      <w:pPr>
        <w:tabs>
          <w:tab w:val="left" w:pos="2968"/>
        </w:tabs>
        <w:rPr>
          <w:rFonts w:asciiTheme="majorEastAsia" w:eastAsiaTheme="majorEastAsia" w:hAnsiTheme="majorEastAsia"/>
          <w:sz w:val="16"/>
          <w:szCs w:val="16"/>
        </w:rPr>
      </w:pPr>
    </w:p>
    <w:p w:rsidR="00AE34AE" w:rsidRPr="001643C3" w:rsidRDefault="00AE34AE">
      <w:pPr>
        <w:rPr>
          <w:rFonts w:asciiTheme="majorEastAsia" w:eastAsiaTheme="majorEastAsia" w:hAnsiTheme="majorEastAsia"/>
          <w:sz w:val="16"/>
          <w:szCs w:val="16"/>
        </w:rPr>
      </w:pPr>
      <w:r w:rsidRPr="001643C3">
        <w:rPr>
          <w:rFonts w:asciiTheme="majorEastAsia" w:eastAsiaTheme="majorEastAsia" w:hAnsiTheme="majorEastAsia" w:hint="eastAsia"/>
          <w:sz w:val="16"/>
          <w:szCs w:val="16"/>
        </w:rPr>
        <w:t>（医療情報室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196"/>
        <w:gridCol w:w="1101"/>
        <w:gridCol w:w="996"/>
      </w:tblGrid>
      <w:tr w:rsidR="004F7D21" w:rsidRPr="001643C3" w:rsidTr="001643C3">
        <w:tc>
          <w:tcPr>
            <w:tcW w:w="959" w:type="dxa"/>
            <w:vAlign w:val="center"/>
          </w:tcPr>
          <w:p w:rsidR="004F7D21" w:rsidRPr="001643C3" w:rsidRDefault="004F7D21" w:rsidP="00D74534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6"/>
                <w:szCs w:val="16"/>
              </w:rPr>
            </w:pPr>
            <w:r w:rsidRPr="001643C3">
              <w:rPr>
                <w:rFonts w:asciiTheme="majorEastAsia" w:eastAsiaTheme="majorEastAsia" w:hAnsiTheme="majorEastAsia" w:hint="eastAsia"/>
                <w:color w:val="000000"/>
                <w:kern w:val="0"/>
                <w:sz w:val="16"/>
                <w:szCs w:val="16"/>
              </w:rPr>
              <w:t>担当</w:t>
            </w:r>
          </w:p>
        </w:tc>
        <w:tc>
          <w:tcPr>
            <w:tcW w:w="1559" w:type="dxa"/>
            <w:vAlign w:val="center"/>
          </w:tcPr>
          <w:p w:rsidR="004F7D21" w:rsidRPr="001643C3" w:rsidRDefault="004F7D21" w:rsidP="00D74534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6"/>
                <w:szCs w:val="16"/>
              </w:rPr>
            </w:pPr>
            <w:r w:rsidRPr="001643C3">
              <w:rPr>
                <w:rFonts w:asciiTheme="majorEastAsia" w:eastAsiaTheme="majorEastAsia" w:hAnsiTheme="majorEastAsia" w:hint="eastAsia"/>
                <w:color w:val="000000"/>
                <w:kern w:val="0"/>
                <w:sz w:val="16"/>
                <w:szCs w:val="16"/>
              </w:rPr>
              <w:t>室員</w:t>
            </w:r>
          </w:p>
        </w:tc>
        <w:tc>
          <w:tcPr>
            <w:tcW w:w="1196" w:type="dxa"/>
            <w:vAlign w:val="center"/>
          </w:tcPr>
          <w:p w:rsidR="004F7D21" w:rsidRPr="001643C3" w:rsidRDefault="004F7D21" w:rsidP="00D74534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6"/>
                <w:szCs w:val="16"/>
              </w:rPr>
            </w:pPr>
            <w:r w:rsidRPr="001643C3">
              <w:rPr>
                <w:rFonts w:asciiTheme="majorEastAsia" w:eastAsiaTheme="majorEastAsia" w:hAnsiTheme="majorEastAsia" w:hint="eastAsia"/>
                <w:color w:val="000000"/>
                <w:kern w:val="0"/>
                <w:sz w:val="16"/>
                <w:szCs w:val="16"/>
              </w:rPr>
              <w:t>副室長</w:t>
            </w:r>
          </w:p>
          <w:p w:rsidR="004F7D21" w:rsidRPr="001643C3" w:rsidRDefault="004F7D21" w:rsidP="001643C3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16"/>
                <w:szCs w:val="16"/>
              </w:rPr>
              <w:t>(</w:t>
            </w:r>
            <w:r w:rsidRPr="001643C3">
              <w:rPr>
                <w:rFonts w:asciiTheme="majorEastAsia" w:eastAsiaTheme="majorEastAsia" w:hAnsiTheme="majorEastAsia" w:hint="eastAsia"/>
                <w:color w:val="000000"/>
                <w:kern w:val="0"/>
                <w:sz w:val="16"/>
                <w:szCs w:val="16"/>
              </w:rPr>
              <w:t>医事課長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101" w:type="dxa"/>
            <w:vAlign w:val="center"/>
          </w:tcPr>
          <w:p w:rsidR="004F7D21" w:rsidRPr="001643C3" w:rsidRDefault="004F7D21" w:rsidP="00D74534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6"/>
                <w:szCs w:val="16"/>
              </w:rPr>
            </w:pPr>
            <w:r w:rsidRPr="001643C3">
              <w:rPr>
                <w:rFonts w:asciiTheme="majorEastAsia" w:eastAsiaTheme="majorEastAsia" w:hAnsiTheme="majorEastAsia" w:hint="eastAsia"/>
                <w:color w:val="000000"/>
                <w:kern w:val="0"/>
                <w:sz w:val="16"/>
                <w:szCs w:val="16"/>
              </w:rPr>
              <w:t>医療情報</w:t>
            </w:r>
          </w:p>
          <w:p w:rsidR="004F7D21" w:rsidRPr="001643C3" w:rsidRDefault="004F7D21" w:rsidP="00D74534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6"/>
                <w:szCs w:val="16"/>
              </w:rPr>
            </w:pPr>
            <w:r w:rsidRPr="001643C3">
              <w:rPr>
                <w:rFonts w:asciiTheme="majorEastAsia" w:eastAsiaTheme="majorEastAsia" w:hAnsiTheme="majorEastAsia" w:hint="eastAsia"/>
                <w:color w:val="000000"/>
                <w:kern w:val="0"/>
                <w:sz w:val="16"/>
                <w:szCs w:val="16"/>
              </w:rPr>
              <w:t>副室長</w:t>
            </w:r>
          </w:p>
        </w:tc>
        <w:tc>
          <w:tcPr>
            <w:tcW w:w="996" w:type="dxa"/>
            <w:vAlign w:val="center"/>
          </w:tcPr>
          <w:p w:rsidR="004F7D21" w:rsidRPr="001643C3" w:rsidRDefault="004F7D21" w:rsidP="00D74534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6"/>
                <w:szCs w:val="16"/>
              </w:rPr>
            </w:pPr>
            <w:r w:rsidRPr="001643C3">
              <w:rPr>
                <w:rFonts w:asciiTheme="majorEastAsia" w:eastAsiaTheme="majorEastAsia" w:hAnsiTheme="majorEastAsia" w:hint="eastAsia"/>
                <w:color w:val="000000"/>
                <w:kern w:val="0"/>
                <w:sz w:val="16"/>
                <w:szCs w:val="16"/>
              </w:rPr>
              <w:t>医療情報</w:t>
            </w:r>
          </w:p>
          <w:p w:rsidR="004F7D21" w:rsidRPr="001643C3" w:rsidRDefault="004F7D21" w:rsidP="00D74534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6"/>
                <w:szCs w:val="16"/>
              </w:rPr>
            </w:pPr>
            <w:r w:rsidRPr="001643C3">
              <w:rPr>
                <w:rFonts w:asciiTheme="majorEastAsia" w:eastAsiaTheme="majorEastAsia" w:hAnsiTheme="majorEastAsia" w:hint="eastAsia"/>
                <w:color w:val="000000"/>
                <w:kern w:val="0"/>
                <w:sz w:val="16"/>
                <w:szCs w:val="16"/>
              </w:rPr>
              <w:t>室長</w:t>
            </w:r>
          </w:p>
        </w:tc>
      </w:tr>
      <w:tr w:rsidR="004F7D21" w:rsidRPr="001643C3" w:rsidTr="001643C3">
        <w:trPr>
          <w:trHeight w:val="841"/>
        </w:trPr>
        <w:tc>
          <w:tcPr>
            <w:tcW w:w="959" w:type="dxa"/>
          </w:tcPr>
          <w:p w:rsidR="004F7D21" w:rsidRPr="001643C3" w:rsidRDefault="004F7D21" w:rsidP="00D74534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F7D21" w:rsidRPr="001643C3" w:rsidRDefault="004F7D21" w:rsidP="00D74534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</w:tcPr>
          <w:p w:rsidR="004F7D21" w:rsidRPr="001643C3" w:rsidRDefault="004F7D21" w:rsidP="00D74534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  <w:tc>
          <w:tcPr>
            <w:tcW w:w="1101" w:type="dxa"/>
          </w:tcPr>
          <w:p w:rsidR="004F7D21" w:rsidRPr="001643C3" w:rsidRDefault="004F7D21" w:rsidP="00D74534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  <w:tc>
          <w:tcPr>
            <w:tcW w:w="996" w:type="dxa"/>
          </w:tcPr>
          <w:p w:rsidR="004F7D21" w:rsidRPr="001643C3" w:rsidRDefault="004F7D21" w:rsidP="00D74534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</w:tbl>
    <w:p w:rsidR="00D74534" w:rsidRPr="001643C3" w:rsidRDefault="004F7D21" w:rsidP="00D74534">
      <w:pPr>
        <w:rPr>
          <w:rFonts w:asciiTheme="majorEastAsia" w:eastAsiaTheme="majorEastAsia" w:hAnsiTheme="majorEastAsia"/>
          <w:color w:val="000000"/>
          <w:kern w:val="0"/>
          <w:sz w:val="20"/>
          <w:szCs w:val="20"/>
        </w:rPr>
      </w:pPr>
      <w:r w:rsidRPr="001643C3">
        <w:rPr>
          <w:rFonts w:asciiTheme="majorEastAsia" w:eastAsiaTheme="majorEastAsia" w:hAnsiTheme="major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15900</wp:posOffset>
                </wp:positionV>
                <wp:extent cx="5398135" cy="0"/>
                <wp:effectExtent l="10160" t="12700" r="11430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81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63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4pt;margin-top:17pt;width:425.0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g8LgIAAF0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" strokeweight=".25pt">
                <v:stroke dashstyle="dash"/>
              </v:shape>
            </w:pict>
          </mc:Fallback>
        </mc:AlternateContent>
      </w:r>
      <w:r w:rsidR="00D74534" w:rsidRPr="001643C3">
        <w:rPr>
          <w:rFonts w:asciiTheme="majorEastAsia" w:eastAsiaTheme="majorEastAsia" w:hAnsiTheme="majorEastAsia" w:hint="eastAsia"/>
          <w:color w:val="000000"/>
          <w:kern w:val="0"/>
          <w:sz w:val="20"/>
          <w:szCs w:val="20"/>
        </w:rPr>
        <w:t>申請</w:t>
      </w:r>
      <w:r w:rsidR="008D73F9" w:rsidRPr="001643C3">
        <w:rPr>
          <w:rFonts w:asciiTheme="majorEastAsia" w:eastAsiaTheme="majorEastAsia" w:hAnsiTheme="majorEastAsia" w:hint="eastAsia"/>
          <w:color w:val="000000"/>
          <w:kern w:val="0"/>
          <w:sz w:val="20"/>
          <w:szCs w:val="20"/>
        </w:rPr>
        <w:t>のとおり</w:t>
      </w:r>
      <w:r w:rsidR="00D74534" w:rsidRPr="001643C3">
        <w:rPr>
          <w:rFonts w:asciiTheme="majorEastAsia" w:eastAsiaTheme="majorEastAsia" w:hAnsiTheme="majorEastAsia" w:hint="eastAsia"/>
          <w:color w:val="000000"/>
          <w:kern w:val="0"/>
          <w:sz w:val="20"/>
          <w:szCs w:val="20"/>
        </w:rPr>
        <w:t>設定してよろしいでしょうか。</w:t>
      </w:r>
    </w:p>
    <w:p w:rsidR="00D74534" w:rsidRPr="001643C3" w:rsidRDefault="00D74534" w:rsidP="00D74534">
      <w:pPr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837BCA" w:rsidRPr="001643C3" w:rsidRDefault="00150706" w:rsidP="00837BCA">
      <w:pPr>
        <w:jc w:val="right"/>
        <w:rPr>
          <w:rFonts w:asciiTheme="majorEastAsia" w:eastAsiaTheme="majorEastAsia" w:hAnsiTheme="majorEastAsia"/>
          <w:szCs w:val="21"/>
        </w:rPr>
      </w:pPr>
      <w:r w:rsidRPr="001643C3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　　</w:t>
      </w:r>
      <w:r w:rsidR="00837BCA" w:rsidRPr="001643C3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年　　</w:t>
      </w:r>
      <w:r w:rsidR="009F0984" w:rsidRPr="001643C3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</w:t>
      </w:r>
      <w:r w:rsidR="00837BCA" w:rsidRPr="001643C3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月 </w:t>
      </w:r>
      <w:r w:rsidR="00766812" w:rsidRPr="001643C3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</w:t>
      </w:r>
      <w:r w:rsidR="009F0984" w:rsidRPr="001643C3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</w:t>
      </w:r>
      <w:r w:rsidR="00837BCA" w:rsidRPr="001643C3">
        <w:rPr>
          <w:rFonts w:asciiTheme="majorEastAsia" w:eastAsiaTheme="majorEastAsia" w:hAnsiTheme="majorEastAsia" w:hint="eastAsia"/>
          <w:color w:val="000000"/>
          <w:kern w:val="0"/>
          <w:szCs w:val="21"/>
        </w:rPr>
        <w:t>日</w:t>
      </w:r>
    </w:p>
    <w:p w:rsidR="00837BCA" w:rsidRPr="001643C3" w:rsidRDefault="00795F1F" w:rsidP="00837BCA">
      <w:pPr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1643C3">
        <w:rPr>
          <w:rFonts w:asciiTheme="majorEastAsia" w:eastAsiaTheme="majorEastAsia" w:hAnsiTheme="majorEastAsia" w:hint="eastAsia"/>
          <w:color w:val="000000"/>
          <w:kern w:val="0"/>
          <w:szCs w:val="21"/>
        </w:rPr>
        <w:t>医療情報室</w:t>
      </w:r>
      <w:bookmarkStart w:id="0" w:name="_GoBack"/>
      <w:bookmarkEnd w:id="0"/>
      <w:r w:rsidRPr="001643C3">
        <w:rPr>
          <w:rFonts w:asciiTheme="majorEastAsia" w:eastAsiaTheme="majorEastAsia" w:hAnsiTheme="majorEastAsia" w:hint="eastAsia"/>
          <w:color w:val="000000"/>
          <w:kern w:val="0"/>
          <w:szCs w:val="21"/>
        </w:rPr>
        <w:t>長</w:t>
      </w:r>
      <w:r w:rsidR="00AD7128" w:rsidRPr="001643C3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</w:t>
      </w:r>
      <w:r w:rsidR="00837BCA" w:rsidRPr="001643C3">
        <w:rPr>
          <w:rFonts w:asciiTheme="majorEastAsia" w:eastAsiaTheme="majorEastAsia" w:hAnsiTheme="majorEastAsia" w:hint="eastAsia"/>
          <w:color w:val="000000"/>
          <w:kern w:val="0"/>
          <w:szCs w:val="21"/>
        </w:rPr>
        <w:t>様</w:t>
      </w:r>
    </w:p>
    <w:p w:rsidR="00FA6A62" w:rsidRPr="001643C3" w:rsidRDefault="00FA6A62" w:rsidP="00837BCA">
      <w:pPr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837BCA" w:rsidRPr="001643C3" w:rsidRDefault="004F7D21" w:rsidP="004F7D21">
      <w:pPr>
        <w:jc w:val="right"/>
        <w:rPr>
          <w:rFonts w:asciiTheme="majorEastAsia" w:eastAsiaTheme="majorEastAsia" w:hAnsiTheme="majorEastAsia"/>
          <w:color w:val="000000"/>
          <w:kern w:val="0"/>
          <w:szCs w:val="21"/>
        </w:rPr>
      </w:pP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臨床研究部　</w:t>
      </w:r>
      <w:r w:rsidR="00DB3091" w:rsidRPr="001643C3">
        <w:rPr>
          <w:rFonts w:asciiTheme="majorEastAsia" w:eastAsiaTheme="majorEastAsia" w:hAnsiTheme="majorEastAsia" w:hint="eastAsia"/>
          <w:color w:val="000000"/>
          <w:kern w:val="0"/>
          <w:szCs w:val="21"/>
        </w:rPr>
        <w:t>臨床研究</w:t>
      </w:r>
      <w:r w:rsidR="00150706" w:rsidRPr="001643C3">
        <w:rPr>
          <w:rFonts w:asciiTheme="majorEastAsia" w:eastAsiaTheme="majorEastAsia" w:hAnsiTheme="majorEastAsia" w:hint="eastAsia"/>
          <w:color w:val="000000"/>
          <w:kern w:val="0"/>
          <w:szCs w:val="21"/>
        </w:rPr>
        <w:t>・</w:t>
      </w:r>
      <w:r w:rsidR="00DB3091" w:rsidRPr="001643C3">
        <w:rPr>
          <w:rFonts w:asciiTheme="majorEastAsia" w:eastAsiaTheme="majorEastAsia" w:hAnsiTheme="majorEastAsia" w:hint="eastAsia"/>
          <w:color w:val="000000"/>
          <w:kern w:val="0"/>
          <w:szCs w:val="21"/>
        </w:rPr>
        <w:t>治験管理室長</w:t>
      </w:r>
    </w:p>
    <w:p w:rsidR="008D73F9" w:rsidRPr="001643C3" w:rsidRDefault="008D73F9" w:rsidP="004F7D21">
      <w:pPr>
        <w:ind w:right="840"/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CD16BB" w:rsidRDefault="00837BCA" w:rsidP="004F7D21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643C3">
        <w:rPr>
          <w:rFonts w:asciiTheme="majorEastAsia" w:eastAsiaTheme="majorEastAsia" w:hAnsiTheme="majorEastAsia" w:hint="eastAsia"/>
          <w:b/>
          <w:sz w:val="28"/>
          <w:szCs w:val="28"/>
        </w:rPr>
        <w:t>電子カルテシステム閲覧</w:t>
      </w:r>
      <w:r w:rsidR="00463B01" w:rsidRPr="001643C3">
        <w:rPr>
          <w:rFonts w:asciiTheme="majorEastAsia" w:eastAsiaTheme="majorEastAsia" w:hAnsiTheme="majorEastAsia" w:hint="eastAsia"/>
          <w:b/>
          <w:sz w:val="28"/>
          <w:szCs w:val="28"/>
        </w:rPr>
        <w:t>ユーザー</w:t>
      </w:r>
      <w:r w:rsidR="00AF4F06" w:rsidRPr="001643C3">
        <w:rPr>
          <w:rFonts w:asciiTheme="majorEastAsia" w:eastAsiaTheme="majorEastAsia" w:hAnsiTheme="majorEastAsia" w:hint="eastAsia"/>
          <w:b/>
          <w:sz w:val="28"/>
          <w:szCs w:val="28"/>
        </w:rPr>
        <w:t>権限設定申請書</w:t>
      </w:r>
    </w:p>
    <w:p w:rsidR="004F7D21" w:rsidRPr="004F7D21" w:rsidRDefault="004F7D21" w:rsidP="004F7D21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837BCA" w:rsidRPr="001643C3" w:rsidRDefault="00C20166" w:rsidP="00DB3091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1643C3">
        <w:rPr>
          <w:rFonts w:asciiTheme="majorEastAsia" w:eastAsiaTheme="majorEastAsia" w:hAnsiTheme="majorEastAsia" w:hint="eastAsia"/>
          <w:szCs w:val="21"/>
        </w:rPr>
        <w:t>治験業務を行う業者の</w:t>
      </w:r>
      <w:r w:rsidR="00B57279" w:rsidRPr="001643C3">
        <w:rPr>
          <w:rFonts w:asciiTheme="majorEastAsia" w:eastAsiaTheme="majorEastAsia" w:hAnsiTheme="majorEastAsia" w:hint="eastAsia"/>
          <w:szCs w:val="21"/>
        </w:rPr>
        <w:t>電子カルテシステム</w:t>
      </w:r>
      <w:r w:rsidR="00837BCA" w:rsidRPr="001643C3">
        <w:rPr>
          <w:rFonts w:asciiTheme="majorEastAsia" w:eastAsiaTheme="majorEastAsia" w:hAnsiTheme="majorEastAsia" w:hint="eastAsia"/>
          <w:szCs w:val="21"/>
        </w:rPr>
        <w:t>閲覧</w:t>
      </w:r>
      <w:r w:rsidR="00B57279" w:rsidRPr="001643C3">
        <w:rPr>
          <w:rFonts w:asciiTheme="majorEastAsia" w:eastAsiaTheme="majorEastAsia" w:hAnsiTheme="majorEastAsia" w:hint="eastAsia"/>
          <w:szCs w:val="21"/>
        </w:rPr>
        <w:t>ユーザー権限を</w:t>
      </w:r>
      <w:r w:rsidR="007B25F8" w:rsidRPr="001643C3">
        <w:rPr>
          <w:rFonts w:asciiTheme="majorEastAsia" w:eastAsiaTheme="majorEastAsia" w:hAnsiTheme="majorEastAsia" w:hint="eastAsia"/>
          <w:szCs w:val="21"/>
        </w:rPr>
        <w:t>次のとおり</w:t>
      </w:r>
      <w:r w:rsidR="004F7D21">
        <w:rPr>
          <w:rFonts w:asciiTheme="majorEastAsia" w:eastAsiaTheme="majorEastAsia" w:hAnsiTheme="majorEastAsia" w:hint="eastAsia"/>
          <w:szCs w:val="21"/>
        </w:rPr>
        <w:t>設定</w:t>
      </w:r>
      <w:r w:rsidR="00B57279" w:rsidRPr="001643C3">
        <w:rPr>
          <w:rFonts w:asciiTheme="majorEastAsia" w:eastAsiaTheme="majorEastAsia" w:hAnsiTheme="majorEastAsia" w:hint="eastAsia"/>
          <w:szCs w:val="21"/>
        </w:rPr>
        <w:t>していただきますよう</w:t>
      </w:r>
      <w:r w:rsidR="00837BCA" w:rsidRPr="001643C3">
        <w:rPr>
          <w:rFonts w:asciiTheme="majorEastAsia" w:eastAsiaTheme="majorEastAsia" w:hAnsiTheme="majorEastAsia" w:hint="eastAsia"/>
          <w:szCs w:val="21"/>
        </w:rPr>
        <w:t>お願いします。</w:t>
      </w:r>
    </w:p>
    <w:p w:rsidR="00EE7CF6" w:rsidRPr="001643C3" w:rsidRDefault="00EE7CF6" w:rsidP="00837BCA">
      <w:pPr>
        <w:rPr>
          <w:rFonts w:asciiTheme="majorEastAsia" w:eastAsiaTheme="majorEastAsia" w:hAnsiTheme="majorEastAsia"/>
          <w:szCs w:val="21"/>
        </w:rPr>
      </w:pPr>
    </w:p>
    <w:p w:rsidR="008D73F9" w:rsidRPr="001643C3" w:rsidRDefault="004F7D21" w:rsidP="004F7D21">
      <w:pPr>
        <w:ind w:firstLineChars="350" w:firstLine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太枠</w:t>
      </w:r>
      <w:r w:rsidR="00C82D89">
        <w:rPr>
          <w:rFonts w:asciiTheme="majorEastAsia" w:eastAsiaTheme="majorEastAsia" w:hAnsiTheme="majorEastAsia" w:hint="eastAsia"/>
          <w:szCs w:val="21"/>
        </w:rPr>
        <w:t>内</w:t>
      </w:r>
      <w:r>
        <w:rPr>
          <w:rFonts w:asciiTheme="majorEastAsia" w:eastAsiaTheme="majorEastAsia" w:hAnsiTheme="majorEastAsia" w:hint="eastAsia"/>
          <w:szCs w:val="21"/>
        </w:rPr>
        <w:t>記入</w:t>
      </w:r>
    </w:p>
    <w:tbl>
      <w:tblPr>
        <w:tblStyle w:val="a3"/>
        <w:tblW w:w="8090" w:type="dxa"/>
        <w:tblInd w:w="269" w:type="dxa"/>
        <w:tblLook w:val="04A0" w:firstRow="1" w:lastRow="0" w:firstColumn="1" w:lastColumn="0" w:noHBand="0" w:noVBand="1"/>
      </w:tblPr>
      <w:tblGrid>
        <w:gridCol w:w="1701"/>
        <w:gridCol w:w="3270"/>
        <w:gridCol w:w="1408"/>
        <w:gridCol w:w="1711"/>
      </w:tblGrid>
      <w:tr w:rsidR="00AF4F06" w:rsidRPr="001643C3" w:rsidTr="00C82D89">
        <w:trPr>
          <w:trHeight w:val="507"/>
        </w:trPr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F4F06" w:rsidRPr="001643C3" w:rsidRDefault="004F7D21" w:rsidP="00AF4F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82D89">
              <w:rPr>
                <w:rFonts w:asciiTheme="majorEastAsia" w:eastAsiaTheme="majorEastAsia" w:hAnsiTheme="majorEastAsia" w:hint="eastAsia"/>
                <w:spacing w:val="35"/>
                <w:kern w:val="0"/>
                <w:szCs w:val="21"/>
                <w:fitText w:val="1050" w:id="-1781371387"/>
              </w:rPr>
              <w:t>設定内</w:t>
            </w:r>
            <w:r w:rsidRPr="00C82D89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-1781371387"/>
              </w:rPr>
              <w:t>容</w:t>
            </w:r>
          </w:p>
        </w:tc>
        <w:tc>
          <w:tcPr>
            <w:tcW w:w="6389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4F06" w:rsidRPr="001643C3" w:rsidRDefault="00150706" w:rsidP="00150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643C3"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="00AF4F06" w:rsidRPr="001643C3">
              <w:rPr>
                <w:rFonts w:asciiTheme="majorEastAsia" w:eastAsiaTheme="majorEastAsia" w:hAnsiTheme="majorEastAsia" w:hint="eastAsia"/>
                <w:szCs w:val="21"/>
              </w:rPr>
              <w:t xml:space="preserve">登録　　　・　　</w:t>
            </w:r>
            <w:r w:rsidRPr="001643C3"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="00AF4F06" w:rsidRPr="001643C3">
              <w:rPr>
                <w:rFonts w:asciiTheme="majorEastAsia" w:eastAsiaTheme="majorEastAsia" w:hAnsiTheme="majorEastAsia" w:hint="eastAsia"/>
                <w:szCs w:val="21"/>
              </w:rPr>
              <w:t>終了</w:t>
            </w:r>
          </w:p>
        </w:tc>
      </w:tr>
      <w:tr w:rsidR="00AF4F06" w:rsidRPr="001643C3" w:rsidTr="00C82D89">
        <w:trPr>
          <w:trHeight w:val="933"/>
        </w:trPr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:rsidR="00AF4F06" w:rsidRPr="001643C3" w:rsidRDefault="00AF4F06" w:rsidP="00AF4F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486B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050" w:id="-1781371388"/>
              </w:rPr>
              <w:t>治験</w:t>
            </w:r>
            <w:r w:rsidRPr="0097486B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-1781371388"/>
              </w:rPr>
              <w:t>名</w:t>
            </w:r>
          </w:p>
        </w:tc>
        <w:tc>
          <w:tcPr>
            <w:tcW w:w="6389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AF4F06" w:rsidRPr="001643C3" w:rsidRDefault="00AF4F06" w:rsidP="0015070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7486B" w:rsidRPr="001643C3" w:rsidTr="00C82D89">
        <w:trPr>
          <w:trHeight w:val="121"/>
        </w:trPr>
        <w:tc>
          <w:tcPr>
            <w:tcW w:w="1701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97486B" w:rsidRPr="001643C3" w:rsidRDefault="0097486B" w:rsidP="009748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486B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050" w:id="-1781371389"/>
              </w:rPr>
              <w:t>閲覧</w:t>
            </w:r>
            <w:r w:rsidRPr="0097486B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-1781371389"/>
              </w:rPr>
              <w:t>者</w:t>
            </w:r>
          </w:p>
        </w:tc>
        <w:tc>
          <w:tcPr>
            <w:tcW w:w="6389" w:type="dxa"/>
            <w:gridSpan w:val="3"/>
            <w:tcBorders>
              <w:bottom w:val="dotted" w:sz="4" w:space="0" w:color="000000" w:themeColor="text1"/>
              <w:right w:val="single" w:sz="12" w:space="0" w:color="000000" w:themeColor="text1"/>
            </w:tcBorders>
            <w:vAlign w:val="center"/>
          </w:tcPr>
          <w:p w:rsidR="0097486B" w:rsidRPr="001643C3" w:rsidRDefault="0097486B" w:rsidP="00C82D89">
            <w:pPr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ﾌﾘｶﾞﾅ</w:t>
            </w:r>
          </w:p>
        </w:tc>
      </w:tr>
      <w:tr w:rsidR="0097486B" w:rsidRPr="001643C3" w:rsidTr="00C82D89">
        <w:trPr>
          <w:trHeight w:val="579"/>
        </w:trPr>
        <w:tc>
          <w:tcPr>
            <w:tcW w:w="1701" w:type="dxa"/>
            <w:vMerge/>
            <w:tcBorders>
              <w:left w:val="single" w:sz="12" w:space="0" w:color="000000" w:themeColor="text1"/>
            </w:tcBorders>
            <w:vAlign w:val="center"/>
          </w:tcPr>
          <w:p w:rsidR="0097486B" w:rsidRDefault="0097486B" w:rsidP="003805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89" w:type="dxa"/>
            <w:gridSpan w:val="3"/>
            <w:tcBorders>
              <w:top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97486B" w:rsidRPr="001643C3" w:rsidRDefault="0097486B" w:rsidP="0097486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</w:tr>
      <w:tr w:rsidR="0097486B" w:rsidRPr="001643C3" w:rsidTr="00C82D89">
        <w:trPr>
          <w:trHeight w:val="660"/>
        </w:trPr>
        <w:tc>
          <w:tcPr>
            <w:tcW w:w="1701" w:type="dxa"/>
            <w:vMerge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97486B" w:rsidRPr="001643C3" w:rsidRDefault="0097486B" w:rsidP="003805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89" w:type="dxa"/>
            <w:gridSpan w:val="3"/>
            <w:tcBorders>
              <w:top w:val="dotted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7486B" w:rsidRPr="001643C3" w:rsidRDefault="0097486B" w:rsidP="0038057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</w:tr>
      <w:tr w:rsidR="004F7D21" w:rsidRPr="001643C3" w:rsidTr="00C82D89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12" w:space="0" w:color="000000" w:themeColor="text1"/>
            </w:tcBorders>
            <w:vAlign w:val="center"/>
          </w:tcPr>
          <w:p w:rsidR="004F7D21" w:rsidRPr="001643C3" w:rsidRDefault="004F7D21" w:rsidP="00AF4F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486B">
              <w:rPr>
                <w:rFonts w:asciiTheme="majorEastAsia" w:eastAsiaTheme="majorEastAsia" w:hAnsiTheme="majorEastAsia" w:hint="eastAsia"/>
                <w:spacing w:val="35"/>
                <w:kern w:val="0"/>
                <w:szCs w:val="21"/>
                <w:fitText w:val="1050" w:id="-1781371390"/>
              </w:rPr>
              <w:t>生年月</w:t>
            </w:r>
            <w:r w:rsidRPr="0097486B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-1781371390"/>
              </w:rPr>
              <w:t>日</w:t>
            </w:r>
          </w:p>
        </w:tc>
        <w:tc>
          <w:tcPr>
            <w:tcW w:w="3270" w:type="dxa"/>
            <w:tcBorders>
              <w:right w:val="single" w:sz="4" w:space="0" w:color="000000" w:themeColor="text1"/>
            </w:tcBorders>
            <w:vAlign w:val="center"/>
          </w:tcPr>
          <w:p w:rsidR="004F7D21" w:rsidRDefault="004F7D21" w:rsidP="00150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D21" w:rsidRDefault="004F7D21" w:rsidP="00150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1711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F7D21" w:rsidRPr="004F7D21" w:rsidRDefault="004F7D21" w:rsidP="004F7D21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・□ 女</w:t>
            </w:r>
          </w:p>
        </w:tc>
      </w:tr>
      <w:tr w:rsidR="00AF4F06" w:rsidRPr="001643C3" w:rsidTr="00C82D89">
        <w:trPr>
          <w:trHeight w:val="558"/>
        </w:trPr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:rsidR="00AF4F06" w:rsidRPr="001643C3" w:rsidRDefault="00AF4F06" w:rsidP="00AF4F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486B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-1781371391"/>
              </w:rPr>
              <w:t>設定希望日</w:t>
            </w:r>
          </w:p>
        </w:tc>
        <w:tc>
          <w:tcPr>
            <w:tcW w:w="6389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AF4F06" w:rsidRPr="001643C3" w:rsidRDefault="004F7D21" w:rsidP="00150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年　　月　　日　～　　　　　年　　月　　日</w:t>
            </w:r>
          </w:p>
        </w:tc>
      </w:tr>
      <w:tr w:rsidR="00AF4F06" w:rsidRPr="001643C3" w:rsidTr="00C82D89">
        <w:trPr>
          <w:trHeight w:val="269"/>
        </w:trPr>
        <w:tc>
          <w:tcPr>
            <w:tcW w:w="1701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AF4F06" w:rsidRPr="001643C3" w:rsidRDefault="00AF4F06" w:rsidP="009748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486B">
              <w:rPr>
                <w:rFonts w:asciiTheme="majorEastAsia" w:eastAsiaTheme="majorEastAsia" w:hAnsiTheme="majorEastAsia" w:hint="eastAsia"/>
                <w:spacing w:val="35"/>
                <w:kern w:val="0"/>
                <w:szCs w:val="21"/>
                <w:fitText w:val="1050" w:id="-1781371386"/>
              </w:rPr>
              <w:t>患者</w:t>
            </w:r>
            <w:r w:rsidR="0097486B" w:rsidRPr="0097486B">
              <w:rPr>
                <w:rFonts w:asciiTheme="majorEastAsia" w:eastAsiaTheme="majorEastAsia" w:hAnsiTheme="majorEastAsia" w:hint="eastAsia"/>
                <w:spacing w:val="35"/>
                <w:kern w:val="0"/>
                <w:szCs w:val="21"/>
                <w:fitText w:val="1050" w:id="-1781371386"/>
              </w:rPr>
              <w:t>Ｉ</w:t>
            </w:r>
            <w:r w:rsidR="0097486B" w:rsidRPr="0097486B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-1781371386"/>
              </w:rPr>
              <w:t>Ｄ</w:t>
            </w:r>
          </w:p>
        </w:tc>
        <w:tc>
          <w:tcPr>
            <w:tcW w:w="3270" w:type="dxa"/>
            <w:tcBorders>
              <w:bottom w:val="dotted" w:sz="4" w:space="0" w:color="auto"/>
            </w:tcBorders>
          </w:tcPr>
          <w:p w:rsidR="00AF4F06" w:rsidRPr="001643C3" w:rsidRDefault="00AF4F06" w:rsidP="0097486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9" w:type="dxa"/>
            <w:gridSpan w:val="2"/>
            <w:tcBorders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F4F06" w:rsidRPr="001643C3" w:rsidRDefault="00AF4F06" w:rsidP="009F098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4F06" w:rsidRPr="001643C3" w:rsidTr="00C82D89">
        <w:trPr>
          <w:trHeight w:val="341"/>
        </w:trPr>
        <w:tc>
          <w:tcPr>
            <w:tcW w:w="1701" w:type="dxa"/>
            <w:vMerge/>
            <w:tcBorders>
              <w:left w:val="single" w:sz="12" w:space="0" w:color="000000" w:themeColor="text1"/>
            </w:tcBorders>
            <w:vAlign w:val="center"/>
          </w:tcPr>
          <w:p w:rsidR="00AF4F06" w:rsidRPr="001643C3" w:rsidRDefault="00AF4F06" w:rsidP="00AF4F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70" w:type="dxa"/>
            <w:tcBorders>
              <w:top w:val="dotted" w:sz="4" w:space="0" w:color="auto"/>
              <w:bottom w:val="dotted" w:sz="4" w:space="0" w:color="auto"/>
            </w:tcBorders>
          </w:tcPr>
          <w:p w:rsidR="00AF4F06" w:rsidRPr="001643C3" w:rsidRDefault="00AF4F06" w:rsidP="0097486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F4F06" w:rsidRPr="001643C3" w:rsidRDefault="00AF4F06" w:rsidP="009F098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4F06" w:rsidRPr="001643C3" w:rsidTr="00C82D89">
        <w:trPr>
          <w:trHeight w:val="341"/>
        </w:trPr>
        <w:tc>
          <w:tcPr>
            <w:tcW w:w="1701" w:type="dxa"/>
            <w:vMerge/>
            <w:tcBorders>
              <w:left w:val="single" w:sz="12" w:space="0" w:color="000000" w:themeColor="text1"/>
            </w:tcBorders>
            <w:vAlign w:val="center"/>
          </w:tcPr>
          <w:p w:rsidR="00AF4F06" w:rsidRPr="001643C3" w:rsidRDefault="00AF4F06" w:rsidP="00AF4F0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70" w:type="dxa"/>
            <w:tcBorders>
              <w:top w:val="dotted" w:sz="4" w:space="0" w:color="auto"/>
              <w:bottom w:val="dotted" w:sz="4" w:space="0" w:color="auto"/>
            </w:tcBorders>
          </w:tcPr>
          <w:p w:rsidR="00AF4F06" w:rsidRPr="001643C3" w:rsidRDefault="00AF4F06" w:rsidP="0097486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F4F06" w:rsidRPr="001643C3" w:rsidRDefault="00AF4F06" w:rsidP="009F098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4F06" w:rsidRPr="001643C3" w:rsidTr="00C82D89">
        <w:trPr>
          <w:trHeight w:val="341"/>
        </w:trPr>
        <w:tc>
          <w:tcPr>
            <w:tcW w:w="1701" w:type="dxa"/>
            <w:vMerge/>
            <w:tcBorders>
              <w:left w:val="single" w:sz="12" w:space="0" w:color="000000" w:themeColor="text1"/>
            </w:tcBorders>
            <w:vAlign w:val="center"/>
          </w:tcPr>
          <w:p w:rsidR="00AF4F06" w:rsidRPr="001643C3" w:rsidRDefault="00AF4F06" w:rsidP="00AF4F0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70" w:type="dxa"/>
            <w:tcBorders>
              <w:top w:val="dotted" w:sz="4" w:space="0" w:color="auto"/>
              <w:bottom w:val="dotted" w:sz="4" w:space="0" w:color="auto"/>
            </w:tcBorders>
          </w:tcPr>
          <w:p w:rsidR="00AF4F06" w:rsidRPr="001643C3" w:rsidRDefault="00AF4F06" w:rsidP="0097486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F4F06" w:rsidRPr="001643C3" w:rsidRDefault="00AF4F06" w:rsidP="009F098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4F06" w:rsidRPr="001643C3" w:rsidTr="00C82D89">
        <w:trPr>
          <w:trHeight w:val="341"/>
        </w:trPr>
        <w:tc>
          <w:tcPr>
            <w:tcW w:w="1701" w:type="dxa"/>
            <w:vMerge/>
            <w:tcBorders>
              <w:left w:val="single" w:sz="12" w:space="0" w:color="000000" w:themeColor="text1"/>
            </w:tcBorders>
            <w:vAlign w:val="center"/>
          </w:tcPr>
          <w:p w:rsidR="00AF4F06" w:rsidRPr="001643C3" w:rsidRDefault="00AF4F06" w:rsidP="00AF4F0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70" w:type="dxa"/>
            <w:tcBorders>
              <w:top w:val="dotted" w:sz="4" w:space="0" w:color="auto"/>
              <w:bottom w:val="dotted" w:sz="4" w:space="0" w:color="auto"/>
            </w:tcBorders>
          </w:tcPr>
          <w:p w:rsidR="00AF4F06" w:rsidRPr="001643C3" w:rsidRDefault="00AF4F06" w:rsidP="0097486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F4F06" w:rsidRPr="001643C3" w:rsidRDefault="00AF4F06" w:rsidP="009F098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4F06" w:rsidRPr="001643C3" w:rsidTr="00C82D89">
        <w:trPr>
          <w:trHeight w:val="341"/>
        </w:trPr>
        <w:tc>
          <w:tcPr>
            <w:tcW w:w="1701" w:type="dxa"/>
            <w:vMerge/>
            <w:tcBorders>
              <w:left w:val="single" w:sz="12" w:space="0" w:color="000000" w:themeColor="text1"/>
            </w:tcBorders>
            <w:vAlign w:val="center"/>
          </w:tcPr>
          <w:p w:rsidR="00AF4F06" w:rsidRPr="001643C3" w:rsidRDefault="00AF4F06" w:rsidP="00AF4F0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70" w:type="dxa"/>
            <w:tcBorders>
              <w:top w:val="dotted" w:sz="4" w:space="0" w:color="auto"/>
              <w:bottom w:val="dotted" w:sz="4" w:space="0" w:color="auto"/>
            </w:tcBorders>
          </w:tcPr>
          <w:p w:rsidR="00AF4F06" w:rsidRPr="001643C3" w:rsidRDefault="00AF4F06" w:rsidP="0097486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F4F06" w:rsidRPr="001643C3" w:rsidRDefault="00AF4F06" w:rsidP="009F098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4F06" w:rsidRPr="001643C3" w:rsidTr="00C82D89">
        <w:trPr>
          <w:trHeight w:val="341"/>
        </w:trPr>
        <w:tc>
          <w:tcPr>
            <w:tcW w:w="170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F4F06" w:rsidRPr="001643C3" w:rsidRDefault="00AF4F06" w:rsidP="00AF4F0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70" w:type="dxa"/>
            <w:tcBorders>
              <w:top w:val="dotted" w:sz="4" w:space="0" w:color="auto"/>
              <w:bottom w:val="single" w:sz="12" w:space="0" w:color="000000" w:themeColor="text1"/>
            </w:tcBorders>
          </w:tcPr>
          <w:p w:rsidR="00AF4F06" w:rsidRPr="001643C3" w:rsidRDefault="00AF4F06" w:rsidP="0097486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4F06" w:rsidRPr="001643C3" w:rsidRDefault="00AF4F06" w:rsidP="009F098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F7D21" w:rsidRPr="00171237" w:rsidRDefault="004F7D21" w:rsidP="00171237">
      <w:pPr>
        <w:spacing w:line="160" w:lineRule="exac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543"/>
        <w:gridCol w:w="4112"/>
      </w:tblGrid>
      <w:tr w:rsidR="004F7D21" w:rsidTr="004F7D21">
        <w:tc>
          <w:tcPr>
            <w:tcW w:w="3543" w:type="dxa"/>
          </w:tcPr>
          <w:p w:rsidR="004F7D21" w:rsidRDefault="004F7D21" w:rsidP="004F7D2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ユーザーＩＤ（医療情報室記入）</w:t>
            </w:r>
          </w:p>
        </w:tc>
        <w:tc>
          <w:tcPr>
            <w:tcW w:w="4112" w:type="dxa"/>
          </w:tcPr>
          <w:p w:rsidR="004F7D21" w:rsidRPr="004F7D21" w:rsidRDefault="004F7D21" w:rsidP="004F7D2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F7D21" w:rsidRPr="00171237" w:rsidRDefault="004F7D21" w:rsidP="00171237">
      <w:pPr>
        <w:spacing w:line="160" w:lineRule="exact"/>
        <w:rPr>
          <w:rFonts w:asciiTheme="majorEastAsia" w:eastAsiaTheme="majorEastAsia" w:hAnsiTheme="majorEastAsia"/>
          <w:sz w:val="16"/>
          <w:szCs w:val="16"/>
        </w:rPr>
      </w:pPr>
    </w:p>
    <w:p w:rsidR="00C8606B" w:rsidRPr="00C2756C" w:rsidRDefault="004A66D3" w:rsidP="00DB3091">
      <w:pPr>
        <w:pStyle w:val="a8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C2756C">
        <w:rPr>
          <w:rFonts w:asciiTheme="majorEastAsia" w:eastAsiaTheme="majorEastAsia" w:hAnsiTheme="majorEastAsia" w:hint="eastAsia"/>
          <w:szCs w:val="21"/>
        </w:rPr>
        <w:t>治験業者に対し，</w:t>
      </w:r>
      <w:r w:rsidR="00FA6A62" w:rsidRPr="00C2756C">
        <w:rPr>
          <w:rFonts w:asciiTheme="majorEastAsia" w:eastAsiaTheme="majorEastAsia" w:hAnsiTheme="majorEastAsia" w:hint="eastAsia"/>
          <w:szCs w:val="21"/>
        </w:rPr>
        <w:t>締結した</w:t>
      </w:r>
      <w:r w:rsidRPr="00C2756C">
        <w:rPr>
          <w:rFonts w:asciiTheme="majorEastAsia" w:eastAsiaTheme="majorEastAsia" w:hAnsiTheme="majorEastAsia" w:hint="eastAsia"/>
          <w:szCs w:val="21"/>
        </w:rPr>
        <w:t>契約書</w:t>
      </w:r>
      <w:r w:rsidR="00FA6A62" w:rsidRPr="00C2756C">
        <w:rPr>
          <w:rFonts w:asciiTheme="majorEastAsia" w:eastAsiaTheme="majorEastAsia" w:hAnsiTheme="majorEastAsia" w:hint="eastAsia"/>
          <w:szCs w:val="21"/>
        </w:rPr>
        <w:t>に基づき，</w:t>
      </w:r>
      <w:r w:rsidRPr="00C2756C">
        <w:rPr>
          <w:rFonts w:asciiTheme="majorEastAsia" w:eastAsiaTheme="majorEastAsia" w:hAnsiTheme="majorEastAsia" w:hint="eastAsia"/>
          <w:szCs w:val="21"/>
        </w:rPr>
        <w:t>機密保持</w:t>
      </w:r>
      <w:r w:rsidR="00C2756C" w:rsidRPr="00C2756C">
        <w:rPr>
          <w:rFonts w:asciiTheme="majorEastAsia" w:eastAsiaTheme="majorEastAsia" w:hAnsiTheme="majorEastAsia" w:hint="eastAsia"/>
          <w:szCs w:val="21"/>
        </w:rPr>
        <w:t>及</w:t>
      </w:r>
      <w:r w:rsidRPr="00C2756C">
        <w:rPr>
          <w:rFonts w:asciiTheme="majorEastAsia" w:eastAsiaTheme="majorEastAsia" w:hAnsiTheme="majorEastAsia" w:hint="eastAsia"/>
          <w:szCs w:val="21"/>
        </w:rPr>
        <w:t>び</w:t>
      </w:r>
      <w:r w:rsidR="00FA6A62" w:rsidRPr="00C2756C">
        <w:rPr>
          <w:rFonts w:asciiTheme="majorEastAsia" w:eastAsiaTheme="majorEastAsia" w:hAnsiTheme="majorEastAsia" w:hint="eastAsia"/>
          <w:szCs w:val="21"/>
        </w:rPr>
        <w:t>個人情報の保護</w:t>
      </w:r>
      <w:r w:rsidR="001D3735" w:rsidRPr="00C2756C">
        <w:rPr>
          <w:rFonts w:asciiTheme="majorEastAsia" w:eastAsiaTheme="majorEastAsia" w:hAnsiTheme="majorEastAsia" w:hint="eastAsia"/>
          <w:szCs w:val="21"/>
        </w:rPr>
        <w:t>等</w:t>
      </w:r>
      <w:r w:rsidR="00FA6A62" w:rsidRPr="00C2756C">
        <w:rPr>
          <w:rFonts w:asciiTheme="majorEastAsia" w:eastAsiaTheme="majorEastAsia" w:hAnsiTheme="majorEastAsia" w:hint="eastAsia"/>
          <w:szCs w:val="21"/>
        </w:rPr>
        <w:t>に関</w:t>
      </w:r>
      <w:r w:rsidR="00C2756C" w:rsidRPr="00C2756C">
        <w:rPr>
          <w:rFonts w:asciiTheme="majorEastAsia" w:eastAsiaTheme="majorEastAsia" w:hAnsiTheme="majorEastAsia" w:hint="eastAsia"/>
          <w:szCs w:val="21"/>
        </w:rPr>
        <w:t>し</w:t>
      </w:r>
      <w:r w:rsidRPr="00C2756C">
        <w:rPr>
          <w:rFonts w:asciiTheme="majorEastAsia" w:eastAsiaTheme="majorEastAsia" w:hAnsiTheme="majorEastAsia" w:hint="eastAsia"/>
          <w:szCs w:val="21"/>
        </w:rPr>
        <w:t>遵守して取り扱うよう，改めて周知徹底を行うものとします。</w:t>
      </w:r>
    </w:p>
    <w:sectPr w:rsidR="00C8606B" w:rsidRPr="00C2756C" w:rsidSect="008E3241">
      <w:headerReference w:type="default" r:id="rId8"/>
      <w:footerReference w:type="default" r:id="rId9"/>
      <w:pgSz w:w="11906" w:h="16838" w:code="9"/>
      <w:pgMar w:top="851" w:right="1701" w:bottom="737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748" w:rsidRDefault="00117748" w:rsidP="00E31874">
      <w:r>
        <w:separator/>
      </w:r>
    </w:p>
  </w:endnote>
  <w:endnote w:type="continuationSeparator" w:id="0">
    <w:p w:rsidR="00117748" w:rsidRDefault="00117748" w:rsidP="00E3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79" w:rsidRDefault="00C47779" w:rsidP="00171237">
    <w:pPr>
      <w:pStyle w:val="a6"/>
      <w:snapToGrid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748" w:rsidRDefault="00117748" w:rsidP="00E31874">
      <w:r>
        <w:separator/>
      </w:r>
    </w:p>
  </w:footnote>
  <w:footnote w:type="continuationSeparator" w:id="0">
    <w:p w:rsidR="00117748" w:rsidRDefault="00117748" w:rsidP="00E31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36" w:rsidRPr="001643C3" w:rsidRDefault="00AF4F06" w:rsidP="00C82D89">
    <w:pPr>
      <w:pStyle w:val="a4"/>
      <w:tabs>
        <w:tab w:val="clear" w:pos="4252"/>
        <w:tab w:val="clear" w:pos="8504"/>
      </w:tabs>
      <w:ind w:leftChars="-202" w:left="-424" w:rightChars="-338" w:right="-710"/>
      <w:rPr>
        <w:rFonts w:asciiTheme="majorEastAsia" w:eastAsiaTheme="majorEastAsia" w:hAnsiTheme="majorEastAsia"/>
        <w:sz w:val="18"/>
        <w:szCs w:val="18"/>
      </w:rPr>
    </w:pPr>
    <w:r w:rsidRPr="001643C3">
      <w:rPr>
        <w:rFonts w:asciiTheme="majorEastAsia" w:eastAsiaTheme="majorEastAsia" w:hAnsiTheme="majorEastAsia" w:hint="eastAsia"/>
        <w:sz w:val="18"/>
        <w:szCs w:val="18"/>
      </w:rPr>
      <w:t>福山市民病院</w:t>
    </w:r>
    <w:r w:rsidR="00150706" w:rsidRPr="001643C3">
      <w:rPr>
        <w:rFonts w:asciiTheme="majorEastAsia" w:eastAsiaTheme="majorEastAsia" w:hAnsiTheme="majorEastAsia" w:hint="eastAsia"/>
        <w:sz w:val="18"/>
        <w:szCs w:val="18"/>
      </w:rPr>
      <w:t>_</w:t>
    </w:r>
    <w:r w:rsidR="00724936" w:rsidRPr="001643C3">
      <w:rPr>
        <w:rFonts w:asciiTheme="majorEastAsia" w:eastAsiaTheme="majorEastAsia" w:hAnsiTheme="majorEastAsia" w:hint="eastAsia"/>
        <w:sz w:val="18"/>
        <w:szCs w:val="18"/>
      </w:rPr>
      <w:t>様式第</w:t>
    </w:r>
    <w:r w:rsidR="001E58EE">
      <w:rPr>
        <w:rFonts w:asciiTheme="majorEastAsia" w:eastAsiaTheme="majorEastAsia" w:hAnsiTheme="majorEastAsia" w:hint="eastAsia"/>
        <w:sz w:val="18"/>
        <w:szCs w:val="18"/>
      </w:rPr>
      <w:t>14</w:t>
    </w:r>
    <w:r w:rsidR="00724936" w:rsidRPr="001643C3">
      <w:rPr>
        <w:rFonts w:asciiTheme="majorEastAsia" w:eastAsiaTheme="majorEastAsia" w:hAnsiTheme="majorEastAsia" w:hint="eastAsia"/>
        <w:sz w:val="18"/>
        <w:szCs w:val="18"/>
      </w:rPr>
      <w:t>号</w:t>
    </w:r>
    <w:r w:rsidR="00C82D89">
      <w:rPr>
        <w:rFonts w:asciiTheme="majorEastAsia" w:eastAsiaTheme="majorEastAsia" w:hAnsiTheme="majorEastAsia" w:hint="eastAsia"/>
        <w:sz w:val="18"/>
        <w:szCs w:val="18"/>
      </w:rPr>
      <w:t xml:space="preserve">　　　　　　　　　　　　　　　　　　　　　　　　　　　　　　　　　［2021年5月版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3CBA"/>
    <w:multiLevelType w:val="hybridMultilevel"/>
    <w:tmpl w:val="4F18DBF2"/>
    <w:lvl w:ilvl="0" w:tplc="0D467AA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349BB"/>
    <w:multiLevelType w:val="hybridMultilevel"/>
    <w:tmpl w:val="F4D63E86"/>
    <w:lvl w:ilvl="0" w:tplc="9320AA7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2264C6"/>
    <w:multiLevelType w:val="hybridMultilevel"/>
    <w:tmpl w:val="E1948A36"/>
    <w:lvl w:ilvl="0" w:tplc="938858AA">
      <w:numFmt w:val="bullet"/>
      <w:lvlText w:val="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B1962B6"/>
    <w:multiLevelType w:val="hybridMultilevel"/>
    <w:tmpl w:val="81E015FE"/>
    <w:lvl w:ilvl="0" w:tplc="910ADA0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CA"/>
    <w:rsid w:val="00013A07"/>
    <w:rsid w:val="000523C8"/>
    <w:rsid w:val="000664B4"/>
    <w:rsid w:val="000A40D2"/>
    <w:rsid w:val="000C1E2B"/>
    <w:rsid w:val="000D1FC1"/>
    <w:rsid w:val="000E7D59"/>
    <w:rsid w:val="0010114D"/>
    <w:rsid w:val="0010357C"/>
    <w:rsid w:val="001165CF"/>
    <w:rsid w:val="00117748"/>
    <w:rsid w:val="00150706"/>
    <w:rsid w:val="001643C3"/>
    <w:rsid w:val="00171237"/>
    <w:rsid w:val="00172596"/>
    <w:rsid w:val="001C2F30"/>
    <w:rsid w:val="001D3735"/>
    <w:rsid w:val="001E58EE"/>
    <w:rsid w:val="00213D9B"/>
    <w:rsid w:val="002923E2"/>
    <w:rsid w:val="002C3EC8"/>
    <w:rsid w:val="00310753"/>
    <w:rsid w:val="00337372"/>
    <w:rsid w:val="00360BBB"/>
    <w:rsid w:val="00365ECB"/>
    <w:rsid w:val="003976C1"/>
    <w:rsid w:val="003A0CFC"/>
    <w:rsid w:val="00463B01"/>
    <w:rsid w:val="004A66D3"/>
    <w:rsid w:val="004D6683"/>
    <w:rsid w:val="004F7D21"/>
    <w:rsid w:val="00501941"/>
    <w:rsid w:val="00542BE3"/>
    <w:rsid w:val="005432B7"/>
    <w:rsid w:val="00551675"/>
    <w:rsid w:val="005800CD"/>
    <w:rsid w:val="005916F8"/>
    <w:rsid w:val="005C32E0"/>
    <w:rsid w:val="00611779"/>
    <w:rsid w:val="00617B51"/>
    <w:rsid w:val="006629C6"/>
    <w:rsid w:val="00672878"/>
    <w:rsid w:val="006845D1"/>
    <w:rsid w:val="006A1EF3"/>
    <w:rsid w:val="006A4CBC"/>
    <w:rsid w:val="006B0E2A"/>
    <w:rsid w:val="006E753C"/>
    <w:rsid w:val="00724936"/>
    <w:rsid w:val="00743497"/>
    <w:rsid w:val="007601E5"/>
    <w:rsid w:val="00766812"/>
    <w:rsid w:val="00795F1F"/>
    <w:rsid w:val="007B25F8"/>
    <w:rsid w:val="008169BC"/>
    <w:rsid w:val="00837BCA"/>
    <w:rsid w:val="00841972"/>
    <w:rsid w:val="00883E30"/>
    <w:rsid w:val="00885CFF"/>
    <w:rsid w:val="008D73F9"/>
    <w:rsid w:val="008E3241"/>
    <w:rsid w:val="009426B7"/>
    <w:rsid w:val="009521AC"/>
    <w:rsid w:val="00957903"/>
    <w:rsid w:val="0097486B"/>
    <w:rsid w:val="009820BC"/>
    <w:rsid w:val="00990635"/>
    <w:rsid w:val="009B073D"/>
    <w:rsid w:val="009B6A67"/>
    <w:rsid w:val="009F0984"/>
    <w:rsid w:val="00A327D1"/>
    <w:rsid w:val="00A72D30"/>
    <w:rsid w:val="00AD7128"/>
    <w:rsid w:val="00AE34AE"/>
    <w:rsid w:val="00AF4F06"/>
    <w:rsid w:val="00B21671"/>
    <w:rsid w:val="00B503B6"/>
    <w:rsid w:val="00B513C5"/>
    <w:rsid w:val="00B57279"/>
    <w:rsid w:val="00B8625A"/>
    <w:rsid w:val="00B921AC"/>
    <w:rsid w:val="00BA15D9"/>
    <w:rsid w:val="00BB227D"/>
    <w:rsid w:val="00BC2606"/>
    <w:rsid w:val="00BD7B30"/>
    <w:rsid w:val="00BE4215"/>
    <w:rsid w:val="00BE7F96"/>
    <w:rsid w:val="00C15739"/>
    <w:rsid w:val="00C20166"/>
    <w:rsid w:val="00C2756C"/>
    <w:rsid w:val="00C47779"/>
    <w:rsid w:val="00C75601"/>
    <w:rsid w:val="00C82D89"/>
    <w:rsid w:val="00C8606B"/>
    <w:rsid w:val="00C94842"/>
    <w:rsid w:val="00CD16BB"/>
    <w:rsid w:val="00CD1998"/>
    <w:rsid w:val="00CE3E0F"/>
    <w:rsid w:val="00D4554F"/>
    <w:rsid w:val="00D74534"/>
    <w:rsid w:val="00DB3091"/>
    <w:rsid w:val="00E122AE"/>
    <w:rsid w:val="00E16F5B"/>
    <w:rsid w:val="00E31874"/>
    <w:rsid w:val="00E54691"/>
    <w:rsid w:val="00E643AC"/>
    <w:rsid w:val="00E65E91"/>
    <w:rsid w:val="00E663C4"/>
    <w:rsid w:val="00E9789C"/>
    <w:rsid w:val="00ED1706"/>
    <w:rsid w:val="00EE343D"/>
    <w:rsid w:val="00EE7CF6"/>
    <w:rsid w:val="00F40AF0"/>
    <w:rsid w:val="00F62AD3"/>
    <w:rsid w:val="00F84970"/>
    <w:rsid w:val="00FA6A62"/>
    <w:rsid w:val="00FA7F07"/>
    <w:rsid w:val="00FB1745"/>
    <w:rsid w:val="00FD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6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318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1874"/>
  </w:style>
  <w:style w:type="paragraph" w:styleId="a6">
    <w:name w:val="footer"/>
    <w:basedOn w:val="a"/>
    <w:link w:val="a7"/>
    <w:uiPriority w:val="99"/>
    <w:unhideWhenUsed/>
    <w:rsid w:val="00E318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1874"/>
  </w:style>
  <w:style w:type="paragraph" w:styleId="a8">
    <w:name w:val="List Paragraph"/>
    <w:basedOn w:val="a"/>
    <w:uiPriority w:val="34"/>
    <w:qFormat/>
    <w:rsid w:val="004A66D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E7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7D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B490-CB52-402D-9797-EAAB5DC2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8T06:30:00Z</dcterms:created>
  <dcterms:modified xsi:type="dcterms:W3CDTF">2021-06-23T05:35:00Z</dcterms:modified>
</cp:coreProperties>
</file>